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8ADE" w14:textId="46FC2B65" w:rsidR="00863037" w:rsidRPr="006167D2" w:rsidRDefault="00863037" w:rsidP="00863037">
      <w:pPr>
        <w:rPr>
          <w:rFonts w:ascii="Arial" w:hAnsi="Arial" w:cs="Arial"/>
          <w:sz w:val="20"/>
        </w:rPr>
      </w:pPr>
      <w:r w:rsidRPr="006167D2">
        <w:rPr>
          <w:rFonts w:ascii="Arial" w:hAnsi="Arial" w:cs="Arial"/>
          <w:sz w:val="20"/>
        </w:rPr>
        <w:t xml:space="preserve">Příloha č. </w:t>
      </w:r>
      <w:r w:rsidR="008323D8">
        <w:rPr>
          <w:rFonts w:ascii="Arial" w:hAnsi="Arial" w:cs="Arial"/>
          <w:sz w:val="20"/>
        </w:rPr>
        <w:t>1</w:t>
      </w:r>
      <w:bookmarkStart w:id="0" w:name="_GoBack"/>
      <w:bookmarkEnd w:id="0"/>
    </w:p>
    <w:p w14:paraId="6DAC4641" w14:textId="77777777" w:rsidR="00863037" w:rsidRDefault="00863037" w:rsidP="00863037">
      <w:pPr>
        <w:rPr>
          <w:rFonts w:ascii="Arial" w:hAnsi="Arial" w:cs="Arial"/>
          <w:b/>
          <w:sz w:val="20"/>
        </w:rPr>
      </w:pPr>
    </w:p>
    <w:p w14:paraId="05102321" w14:textId="77777777" w:rsidR="00863037" w:rsidRPr="006167D2" w:rsidRDefault="00863037" w:rsidP="00863037">
      <w:pPr>
        <w:jc w:val="center"/>
        <w:rPr>
          <w:rFonts w:ascii="Arial" w:hAnsi="Arial" w:cs="Arial"/>
          <w:b/>
        </w:rPr>
      </w:pPr>
      <w:r w:rsidRPr="006167D2">
        <w:rPr>
          <w:rFonts w:ascii="Arial" w:hAnsi="Arial" w:cs="Arial"/>
          <w:b/>
        </w:rPr>
        <w:t>TECHNICKÁ SPECIFIKACE</w:t>
      </w:r>
    </w:p>
    <w:p w14:paraId="572051AC" w14:textId="77777777" w:rsidR="00863037" w:rsidRDefault="00863037" w:rsidP="00863037">
      <w:pPr>
        <w:rPr>
          <w:rFonts w:ascii="Arial" w:hAnsi="Arial" w:cs="Arial"/>
          <w:b/>
        </w:rPr>
      </w:pPr>
    </w:p>
    <w:p w14:paraId="0DEA2587" w14:textId="77777777" w:rsidR="00863037" w:rsidRPr="00990F03" w:rsidRDefault="00863037" w:rsidP="008630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ktrotechnické laboratorní stoly </w:t>
      </w:r>
    </w:p>
    <w:p w14:paraId="6AAE710D" w14:textId="77777777" w:rsidR="00863037" w:rsidRPr="00990F03" w:rsidRDefault="00863037" w:rsidP="00863037">
      <w:pPr>
        <w:rPr>
          <w:rFonts w:ascii="Arial" w:hAnsi="Arial" w:cs="Arial"/>
          <w:b/>
        </w:rPr>
      </w:pPr>
    </w:p>
    <w:p w14:paraId="4133E4BA" w14:textId="77777777" w:rsidR="00863037" w:rsidRPr="00990F03" w:rsidRDefault="00863037" w:rsidP="00863037">
      <w:pPr>
        <w:rPr>
          <w:rFonts w:ascii="Arial" w:hAnsi="Arial" w:cs="Arial"/>
        </w:rPr>
      </w:pPr>
      <w:r w:rsidRPr="00990F03">
        <w:rPr>
          <w:rFonts w:ascii="Arial" w:hAnsi="Arial" w:cs="Arial"/>
        </w:rPr>
        <w:t xml:space="preserve">Zadavatel požaduje dodávku </w:t>
      </w:r>
      <w:r>
        <w:rPr>
          <w:rFonts w:ascii="Arial" w:hAnsi="Arial" w:cs="Arial"/>
        </w:rPr>
        <w:t xml:space="preserve">a montáž elektrotechnických </w:t>
      </w:r>
      <w:r w:rsidRPr="00990F03">
        <w:rPr>
          <w:rFonts w:ascii="Arial" w:hAnsi="Arial" w:cs="Arial"/>
        </w:rPr>
        <w:t>laboratorní</w:t>
      </w:r>
      <w:r>
        <w:rPr>
          <w:rFonts w:ascii="Arial" w:hAnsi="Arial" w:cs="Arial"/>
        </w:rPr>
        <w:t>c</w:t>
      </w:r>
      <w:r w:rsidRPr="00990F03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 xml:space="preserve">stolů </w:t>
      </w:r>
      <w:r w:rsidRPr="00990F03">
        <w:rPr>
          <w:rFonts w:ascii="Arial" w:hAnsi="Arial" w:cs="Arial"/>
        </w:rPr>
        <w:t>spolu s</w:t>
      </w:r>
      <w:r>
        <w:rPr>
          <w:rFonts w:ascii="Arial" w:hAnsi="Arial" w:cs="Arial"/>
        </w:rPr>
        <w:t xml:space="preserve"> elektrotechnickými moduly </w:t>
      </w:r>
      <w:proofErr w:type="spellStart"/>
      <w:r>
        <w:rPr>
          <w:rFonts w:ascii="Arial" w:hAnsi="Arial" w:cs="Arial"/>
        </w:rPr>
        <w:t>integrovatelnými</w:t>
      </w:r>
      <w:proofErr w:type="spellEnd"/>
      <w:r>
        <w:rPr>
          <w:rFonts w:ascii="Arial" w:hAnsi="Arial" w:cs="Arial"/>
        </w:rPr>
        <w:t xml:space="preserve"> do přístrojových nástaveb stolů po stránce mechanického zabudování a elektrického zapojení. Zadavatel požaduje zajištění dostatečné modularity a univerzálnosti, umožňující změnu rozmístění přístrojů, jejich případnou modifikaci za jiné typy či novější modely a snadné servisní zásahy.</w:t>
      </w:r>
      <w:r w:rsidRPr="00990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990F03">
        <w:rPr>
          <w:rFonts w:ascii="Arial" w:hAnsi="Arial" w:cs="Arial"/>
        </w:rPr>
        <w:t xml:space="preserve">adavatel požaduje, aby uchazečem nabídnuté zařízení </w:t>
      </w:r>
      <w:r>
        <w:rPr>
          <w:rFonts w:ascii="Arial" w:hAnsi="Arial" w:cs="Arial"/>
        </w:rPr>
        <w:t>bylo ve shodě s normou ČSN 33 2000-7-713 nebo s jiným rovnocenným řešením (doloženo důvěryhodným prohlášením o shodě)</w:t>
      </w:r>
      <w:r w:rsidRPr="00990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990F03">
        <w:rPr>
          <w:rFonts w:ascii="Arial" w:hAnsi="Arial" w:cs="Arial"/>
        </w:rPr>
        <w:t>splňovalo parametry specifikované v tabulce uvedené níže.</w:t>
      </w:r>
    </w:p>
    <w:p w14:paraId="7EDA87B6" w14:textId="77777777" w:rsidR="00863037" w:rsidRPr="00990F03" w:rsidRDefault="00863037" w:rsidP="00863037">
      <w:pPr>
        <w:rPr>
          <w:rFonts w:ascii="Arial" w:hAnsi="Arial" w:cs="Arial"/>
          <w:b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4570"/>
        <w:gridCol w:w="2125"/>
        <w:gridCol w:w="1336"/>
      </w:tblGrid>
      <w:tr w:rsidR="00863037" w:rsidRPr="00990F03" w14:paraId="3E13E429" w14:textId="77777777" w:rsidTr="001F64B3">
        <w:trPr>
          <w:trHeight w:val="424"/>
          <w:jc w:val="center"/>
        </w:trPr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550A6" w14:textId="77777777" w:rsidR="00863037" w:rsidRPr="00990F03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0F03">
              <w:rPr>
                <w:rFonts w:ascii="Arial" w:hAnsi="Arial" w:cs="Arial"/>
                <w:b/>
                <w:iCs/>
                <w:sz w:val="20"/>
              </w:rPr>
              <w:t xml:space="preserve">Parametry </w:t>
            </w:r>
            <w:r>
              <w:rPr>
                <w:rFonts w:ascii="Arial" w:hAnsi="Arial" w:cs="Arial"/>
                <w:b/>
                <w:iCs/>
                <w:sz w:val="20"/>
              </w:rPr>
              <w:t>elektrotechnických laboratorních stolů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3A9C7" w14:textId="77777777" w:rsidR="00863037" w:rsidRPr="00990F03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0F03">
              <w:rPr>
                <w:rFonts w:ascii="Arial" w:hAnsi="Arial" w:cs="Arial"/>
                <w:b/>
                <w:iCs/>
                <w:sz w:val="20"/>
              </w:rPr>
              <w:t>Požadovaná hodno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4F6FC" w14:textId="77777777" w:rsidR="00863037" w:rsidRPr="00990F03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0F03">
              <w:rPr>
                <w:rFonts w:ascii="Arial" w:hAnsi="Arial" w:cs="Arial"/>
                <w:b/>
                <w:bCs/>
                <w:sz w:val="20"/>
              </w:rPr>
              <w:t>Hodnota v nabídce</w:t>
            </w:r>
          </w:p>
        </w:tc>
      </w:tr>
      <w:tr w:rsidR="00FB4D1D" w:rsidRPr="00990F03" w14:paraId="56ED5EA9" w14:textId="77777777" w:rsidTr="001F64B3">
        <w:trPr>
          <w:trHeight w:val="380"/>
          <w:jc w:val="center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4BEBB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metry a vybavení všech stolů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A8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ka stolu se zvýšenou odolností proti otěru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DAE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oušťka min. 25 m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9322" w14:textId="3D304C20" w:rsidR="00FB4D1D" w:rsidRPr="00990F03" w:rsidRDefault="00026861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loušťka </w:t>
            </w:r>
            <w:r w:rsidR="00FB4D1D">
              <w:rPr>
                <w:rFonts w:ascii="Arial" w:hAnsi="Arial" w:cs="Arial"/>
                <w:sz w:val="20"/>
              </w:rPr>
              <w:t>25 mm</w:t>
            </w:r>
          </w:p>
        </w:tc>
      </w:tr>
      <w:tr w:rsidR="00FB4D1D" w:rsidRPr="00990F03" w14:paraId="3E75B8E3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607E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F94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y stolu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9B5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. (1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800 x 16</w:t>
            </w:r>
            <w:r w:rsidRPr="00990F03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0F88" w14:textId="14633206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 x 800 x 1600</w:t>
            </w:r>
          </w:p>
        </w:tc>
      </w:tr>
      <w:tr w:rsidR="00FB4D1D" w:rsidRPr="00990F03" w14:paraId="32CFA60B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A632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9BD1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vícení pracovní desk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79F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5F87" w14:textId="3C82BAF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FB4D1D" w:rsidRPr="00990F03" w14:paraId="6C30EE8C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1D254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4A8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ásuvka RJ-45 kategorie 6 v noze </w:t>
            </w:r>
            <w:proofErr w:type="gramStart"/>
            <w:r>
              <w:rPr>
                <w:rFonts w:ascii="Arial" w:hAnsi="Arial" w:cs="Arial"/>
                <w:sz w:val="20"/>
              </w:rPr>
              <w:t>stolu - ks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F956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3CF3" w14:textId="7E4B64B4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FB4D1D" w:rsidRPr="00990F03" w14:paraId="74A57318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5A83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B9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zásuvka přepěťová s kolébkovým vypínačem z každé strany </w:t>
            </w:r>
            <w:proofErr w:type="gramStart"/>
            <w:r>
              <w:rPr>
                <w:rFonts w:ascii="Arial" w:hAnsi="Arial" w:cs="Arial"/>
                <w:sz w:val="20"/>
              </w:rPr>
              <w:t>stolu - ks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6117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77A9" w14:textId="2D6338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FB4D1D" w:rsidRPr="00990F03" w14:paraId="6D0F7A01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D64B8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AA34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KS držák na kabely z každé strany </w:t>
            </w:r>
            <w:proofErr w:type="gramStart"/>
            <w:r>
              <w:rPr>
                <w:rFonts w:ascii="Arial" w:hAnsi="Arial" w:cs="Arial"/>
                <w:sz w:val="20"/>
              </w:rPr>
              <w:t>stolu - ks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20B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F23A" w14:textId="5279F66F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FB4D1D" w:rsidRPr="00990F03" w14:paraId="0FAC7280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85787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D87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zásuvka </w:t>
            </w:r>
            <w:proofErr w:type="gramStart"/>
            <w:r>
              <w:rPr>
                <w:rFonts w:ascii="Arial" w:hAnsi="Arial" w:cs="Arial"/>
                <w:sz w:val="20"/>
              </w:rPr>
              <w:t>230V</w:t>
            </w:r>
            <w:proofErr w:type="gramEnd"/>
            <w:r>
              <w:rPr>
                <w:rFonts w:ascii="Arial" w:hAnsi="Arial" w:cs="Arial"/>
                <w:sz w:val="20"/>
              </w:rPr>
              <w:t>/50Hz s vlastním jističem 10A - k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99AE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8F1" w14:textId="2BEFEBEC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B4D1D" w:rsidRPr="00990F03" w14:paraId="5B140876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02B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04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pojovací bezpečnostní svorky 6 řad/5 </w:t>
            </w:r>
            <w:proofErr w:type="gramStart"/>
            <w:r>
              <w:rPr>
                <w:rFonts w:ascii="Arial" w:hAnsi="Arial" w:cs="Arial"/>
                <w:sz w:val="20"/>
              </w:rPr>
              <w:t>svorek -ks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F00A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92D6" w14:textId="2E3A9048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B4D1D" w:rsidRPr="00990F03" w14:paraId="43253ADF" w14:textId="77777777" w:rsidTr="001F64B3">
        <w:trPr>
          <w:trHeight w:val="380"/>
          <w:jc w:val="center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958636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ektrotechnický </w:t>
            </w:r>
          </w:p>
          <w:p w14:paraId="454A9C4F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atorní stůl slaboproudý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29B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153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985E" w14:textId="17BDE1F1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7FBFA2A6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45FF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F7F7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statick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EA4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C03D" w14:textId="6A918E79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FB4D1D" w:rsidRPr="00990F03" w14:paraId="4D2C303F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6DF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0DB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štění </w:t>
            </w:r>
            <w:proofErr w:type="gramStart"/>
            <w:r>
              <w:rPr>
                <w:rFonts w:ascii="Arial" w:hAnsi="Arial" w:cs="Arial"/>
                <w:sz w:val="20"/>
              </w:rPr>
              <w:t>16A</w:t>
            </w:r>
            <w:proofErr w:type="gramEnd"/>
            <w:r>
              <w:rPr>
                <w:rFonts w:ascii="Arial" w:hAnsi="Arial" w:cs="Arial"/>
                <w:sz w:val="20"/>
              </w:rPr>
              <w:t>, centrální vypína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78A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A4C6" w14:textId="6D13B370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12D8E452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571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50C0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jnosměrný zdroj 0+</w:t>
            </w:r>
            <w:proofErr w:type="gramStart"/>
            <w:r>
              <w:rPr>
                <w:rFonts w:ascii="Arial" w:hAnsi="Arial" w:cs="Arial"/>
                <w:sz w:val="20"/>
              </w:rPr>
              <w:t>42V</w:t>
            </w:r>
            <w:proofErr w:type="gramEnd"/>
            <w:r>
              <w:rPr>
                <w:rFonts w:ascii="Arial" w:hAnsi="Arial" w:cs="Arial"/>
                <w:sz w:val="20"/>
              </w:rPr>
              <w:t>/3,1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148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FE3B" w14:textId="27D7B6B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7054297A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AD3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A80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jnosměrný zdroj ±</w:t>
            </w:r>
            <w:proofErr w:type="gramStart"/>
            <w:r>
              <w:rPr>
                <w:rFonts w:ascii="Arial" w:hAnsi="Arial" w:cs="Arial"/>
                <w:sz w:val="20"/>
              </w:rPr>
              <w:t>15V</w:t>
            </w:r>
            <w:proofErr w:type="gramEnd"/>
            <w:r>
              <w:rPr>
                <w:rFonts w:ascii="Arial" w:hAnsi="Arial" w:cs="Arial"/>
                <w:sz w:val="20"/>
              </w:rPr>
              <w:t>/1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7CAC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807D" w14:textId="19895B08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282931FF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70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2A9B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řídavý zdroj </w:t>
            </w:r>
            <w:proofErr w:type="gramStart"/>
            <w:r>
              <w:rPr>
                <w:rFonts w:ascii="Arial" w:hAnsi="Arial" w:cs="Arial"/>
                <w:sz w:val="20"/>
              </w:rPr>
              <w:t>0V</w:t>
            </w:r>
            <w:proofErr w:type="gramEnd"/>
            <w:r>
              <w:rPr>
                <w:rFonts w:ascii="Arial" w:hAnsi="Arial" w:cs="Arial"/>
                <w:sz w:val="20"/>
              </w:rPr>
              <w:t>-255V/2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C99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8D93" w14:textId="4575FF7F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7573A1BE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533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CE6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dělovací transformátor </w:t>
            </w:r>
            <w:proofErr w:type="gramStart"/>
            <w:r>
              <w:rPr>
                <w:rFonts w:ascii="Arial" w:hAnsi="Arial" w:cs="Arial"/>
                <w:sz w:val="20"/>
              </w:rPr>
              <w:t>230V</w:t>
            </w:r>
            <w:proofErr w:type="gramEnd"/>
            <w:r>
              <w:rPr>
                <w:rFonts w:ascii="Arial" w:hAnsi="Arial" w:cs="Arial"/>
                <w:sz w:val="20"/>
              </w:rPr>
              <w:t>/3,0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F16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5D49" w14:textId="5AD790D0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3FAC2982" w14:textId="77777777" w:rsidTr="001F64B3">
        <w:trPr>
          <w:trHeight w:val="380"/>
          <w:jc w:val="center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10E943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technický laboratorní stůl slaboproudý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744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325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DB4F" w14:textId="1ADB6810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62DD0902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48D3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65E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statick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DAF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5E06" w14:textId="6E33E1E3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FB4D1D" w:rsidRPr="00990F03" w14:paraId="58FF2F8D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833E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7A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štění </w:t>
            </w:r>
            <w:proofErr w:type="gramStart"/>
            <w:r>
              <w:rPr>
                <w:rFonts w:ascii="Arial" w:hAnsi="Arial" w:cs="Arial"/>
                <w:sz w:val="20"/>
              </w:rPr>
              <w:t>16A</w:t>
            </w:r>
            <w:proofErr w:type="gramEnd"/>
            <w:r>
              <w:rPr>
                <w:rFonts w:ascii="Arial" w:hAnsi="Arial" w:cs="Arial"/>
                <w:sz w:val="20"/>
              </w:rPr>
              <w:t>, centrální vypína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42D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9D96" w14:textId="576DA485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030418DD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0691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DA6A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jnosměrný zdroj 0+</w:t>
            </w:r>
            <w:proofErr w:type="gramStart"/>
            <w:r>
              <w:rPr>
                <w:rFonts w:ascii="Arial" w:hAnsi="Arial" w:cs="Arial"/>
                <w:sz w:val="20"/>
              </w:rPr>
              <w:t>42V</w:t>
            </w:r>
            <w:proofErr w:type="gramEnd"/>
            <w:r>
              <w:rPr>
                <w:rFonts w:ascii="Arial" w:hAnsi="Arial" w:cs="Arial"/>
                <w:sz w:val="20"/>
              </w:rPr>
              <w:t>/3,1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A5F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ADA4" w14:textId="244D6141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58850854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72D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6F5D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řídavý zdroj </w:t>
            </w:r>
            <w:proofErr w:type="gramStart"/>
            <w:r>
              <w:rPr>
                <w:rFonts w:ascii="Arial" w:hAnsi="Arial" w:cs="Arial"/>
                <w:sz w:val="20"/>
              </w:rPr>
              <w:t>0V</w:t>
            </w:r>
            <w:proofErr w:type="gramEnd"/>
            <w:r>
              <w:rPr>
                <w:rFonts w:ascii="Arial" w:hAnsi="Arial" w:cs="Arial"/>
                <w:sz w:val="20"/>
              </w:rPr>
              <w:t>-255V/2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B2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648B" w14:textId="4798B369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0E148762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492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7A6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dělovací transformátor </w:t>
            </w:r>
            <w:proofErr w:type="gramStart"/>
            <w:r>
              <w:rPr>
                <w:rFonts w:ascii="Arial" w:hAnsi="Arial" w:cs="Arial"/>
                <w:sz w:val="20"/>
              </w:rPr>
              <w:t>230V</w:t>
            </w:r>
            <w:proofErr w:type="gramEnd"/>
            <w:r>
              <w:rPr>
                <w:rFonts w:ascii="Arial" w:hAnsi="Arial" w:cs="Arial"/>
                <w:sz w:val="20"/>
              </w:rPr>
              <w:t>/230V/3,0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8780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3583" w14:textId="482790D8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B4D1D" w:rsidRPr="00990F03" w14:paraId="58477126" w14:textId="77777777" w:rsidTr="001F64B3">
        <w:trPr>
          <w:trHeight w:val="380"/>
          <w:jc w:val="center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9A7532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technický laboratorní stůl silnoproudý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E626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661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B368" w14:textId="30EC962C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6C8A7608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ACE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E0B3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statick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5E8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B593" w14:textId="7F49D871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FB4D1D" w:rsidRPr="00990F03" w14:paraId="514F7D9A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028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A11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zásuvka zezadu stol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2E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599B" w14:textId="4F016BAC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24866293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652B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15DD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ájecí modul s 3fázovým jištěním </w:t>
            </w:r>
            <w:proofErr w:type="gramStart"/>
            <w:r>
              <w:rPr>
                <w:rFonts w:ascii="Arial" w:hAnsi="Arial" w:cs="Arial"/>
                <w:sz w:val="20"/>
              </w:rPr>
              <w:t>16A</w:t>
            </w:r>
            <w:proofErr w:type="gramEnd"/>
            <w:r>
              <w:rPr>
                <w:rFonts w:ascii="Arial" w:hAnsi="Arial" w:cs="Arial"/>
                <w:sz w:val="20"/>
              </w:rPr>
              <w:t>, proudovým chráničem, kontrolkami, vypínačem světla tlačítkem TOTAL STOP a sadou sběrnic do přístrojové nástavb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80D8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DC33" w14:textId="048C92CF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244247C3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07745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720D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 bezpečnostních zdířek 3x400V s jističem B </w:t>
            </w:r>
            <w:proofErr w:type="gramStart"/>
            <w:r>
              <w:rPr>
                <w:rFonts w:ascii="Arial" w:hAnsi="Arial" w:cs="Arial"/>
                <w:sz w:val="20"/>
              </w:rPr>
              <w:t>10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tlačítkem ZAP/VYP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A59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7911" w14:textId="47BCD3F1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5BAFFCC0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7BB5D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91E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ručičkových ampérmetrů 3x20A/</w:t>
            </w:r>
            <w:proofErr w:type="gramStart"/>
            <w:r>
              <w:rPr>
                <w:rFonts w:ascii="Arial" w:hAnsi="Arial" w:cs="Arial"/>
                <w:sz w:val="20"/>
              </w:rPr>
              <w:t>40A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9E91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0323" w14:textId="321BB039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441310E6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43F2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4780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ásuvka </w:t>
            </w:r>
            <w:proofErr w:type="gramStart"/>
            <w:r>
              <w:rPr>
                <w:rFonts w:ascii="Arial" w:hAnsi="Arial" w:cs="Arial"/>
                <w:sz w:val="20"/>
              </w:rPr>
              <w:t>16A</w:t>
            </w:r>
            <w:proofErr w:type="gramEnd"/>
            <w:r>
              <w:rPr>
                <w:rFonts w:ascii="Arial" w:hAnsi="Arial" w:cs="Arial"/>
                <w:sz w:val="20"/>
              </w:rPr>
              <w:t>/400V s vypínače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FE5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DF72" w14:textId="6B445538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215FBBDD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2464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C30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transformátor </w:t>
            </w:r>
            <w:proofErr w:type="gramStart"/>
            <w:r>
              <w:rPr>
                <w:rFonts w:ascii="Arial" w:hAnsi="Arial" w:cs="Arial"/>
                <w:sz w:val="20"/>
              </w:rPr>
              <w:t>0-230V</w:t>
            </w:r>
            <w:proofErr w:type="gramEnd"/>
            <w:r>
              <w:rPr>
                <w:rFonts w:ascii="Arial" w:hAnsi="Arial" w:cs="Arial"/>
                <w:sz w:val="20"/>
              </w:rPr>
              <w:t>/2A s možností přepnutí výstupu AC/D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E1CC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52C2" w14:textId="37862F5E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7D19686F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9A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FB41" w14:textId="77777777" w:rsidR="00FB4D1D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dělovací transformátor </w:t>
            </w:r>
            <w:proofErr w:type="gramStart"/>
            <w:r>
              <w:rPr>
                <w:rFonts w:ascii="Arial" w:hAnsi="Arial" w:cs="Arial"/>
                <w:sz w:val="20"/>
              </w:rPr>
              <w:t>230V</w:t>
            </w:r>
            <w:proofErr w:type="gramEnd"/>
            <w:r>
              <w:rPr>
                <w:rFonts w:ascii="Arial" w:hAnsi="Arial" w:cs="Arial"/>
                <w:sz w:val="20"/>
              </w:rPr>
              <w:t>/230V/3,0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AC14" w14:textId="77777777" w:rsidR="00FB4D1D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4F55" w14:textId="31D403E3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B4D1D" w:rsidRPr="00990F03" w14:paraId="06C53BBC" w14:textId="77777777" w:rsidTr="001F64B3">
        <w:trPr>
          <w:trHeight w:val="380"/>
          <w:jc w:val="center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47E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D83" w14:textId="77777777" w:rsidR="00FB4D1D" w:rsidRPr="00990F03" w:rsidRDefault="00FB4D1D" w:rsidP="00FB4D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osměrný zdroj </w:t>
            </w:r>
            <w:proofErr w:type="gramStart"/>
            <w:r>
              <w:rPr>
                <w:rFonts w:ascii="Arial" w:hAnsi="Arial" w:cs="Arial"/>
                <w:sz w:val="20"/>
              </w:rPr>
              <w:t>0-32V</w:t>
            </w:r>
            <w:proofErr w:type="gramEnd"/>
            <w:r>
              <w:rPr>
                <w:rFonts w:ascii="Arial" w:hAnsi="Arial" w:cs="Arial"/>
                <w:sz w:val="20"/>
              </w:rPr>
              <w:t>/4,1A, 5V/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F54" w14:textId="77777777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735A" w14:textId="2DA5F408" w:rsidR="00FB4D1D" w:rsidRPr="00990F03" w:rsidRDefault="00FB4D1D" w:rsidP="00FB4D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57914E52" w14:textId="77777777" w:rsidR="00863037" w:rsidRDefault="00863037" w:rsidP="00863037">
      <w:pPr>
        <w:rPr>
          <w:rFonts w:ascii="Arial" w:hAnsi="Arial" w:cs="Arial"/>
          <w:sz w:val="28"/>
        </w:rPr>
      </w:pPr>
      <w:r w:rsidRPr="00990F03">
        <w:rPr>
          <w:rFonts w:ascii="Arial" w:hAnsi="Arial" w:cs="Arial"/>
          <w:sz w:val="28"/>
        </w:rPr>
        <w:t xml:space="preserve"> </w:t>
      </w:r>
      <w:r w:rsidRPr="00990F03">
        <w:rPr>
          <w:rFonts w:ascii="Arial" w:hAnsi="Arial" w:cs="Arial"/>
          <w:sz w:val="28"/>
        </w:rPr>
        <w:tab/>
      </w:r>
    </w:p>
    <w:p w14:paraId="7C769460" w14:textId="77777777" w:rsidR="00863037" w:rsidRPr="00990F03" w:rsidRDefault="00863037" w:rsidP="00863037">
      <w:pPr>
        <w:rPr>
          <w:rFonts w:ascii="Arial" w:hAnsi="Arial" w:cs="Arial"/>
          <w:b/>
        </w:rPr>
      </w:pPr>
      <w:r w:rsidRPr="00990F03">
        <w:rPr>
          <w:rFonts w:ascii="Arial" w:hAnsi="Arial" w:cs="Arial"/>
          <w:b/>
        </w:rPr>
        <w:t>Set laboratorních skříní s příslušenstvím</w:t>
      </w:r>
    </w:p>
    <w:p w14:paraId="6C2718FD" w14:textId="77777777" w:rsidR="00863037" w:rsidRPr="00990F03" w:rsidRDefault="00863037" w:rsidP="00863037">
      <w:pPr>
        <w:rPr>
          <w:rFonts w:ascii="Arial" w:hAnsi="Arial" w:cs="Arial"/>
          <w:b/>
        </w:rPr>
      </w:pPr>
    </w:p>
    <w:p w14:paraId="32F69454" w14:textId="77777777" w:rsidR="00863037" w:rsidRPr="00990F03" w:rsidRDefault="00863037" w:rsidP="00863037">
      <w:pPr>
        <w:rPr>
          <w:rFonts w:ascii="Arial" w:hAnsi="Arial" w:cs="Arial"/>
        </w:rPr>
      </w:pPr>
      <w:r w:rsidRPr="00990F03">
        <w:rPr>
          <w:rFonts w:ascii="Arial" w:hAnsi="Arial" w:cs="Arial"/>
        </w:rPr>
        <w:t>Zadavatel požaduje dodávku sady laboratorního nábytku spolu s</w:t>
      </w:r>
      <w:r>
        <w:rPr>
          <w:rFonts w:ascii="Arial" w:hAnsi="Arial" w:cs="Arial"/>
        </w:rPr>
        <w:t> </w:t>
      </w:r>
      <w:r w:rsidRPr="00990F03">
        <w:rPr>
          <w:rFonts w:ascii="Arial" w:hAnsi="Arial" w:cs="Arial"/>
        </w:rPr>
        <w:t>příslušenstvím</w:t>
      </w:r>
      <w:r>
        <w:rPr>
          <w:rFonts w:ascii="Arial" w:hAnsi="Arial" w:cs="Arial"/>
        </w:rPr>
        <w:t>.</w:t>
      </w:r>
      <w:r w:rsidRPr="00990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990F03">
        <w:rPr>
          <w:rFonts w:ascii="Arial" w:hAnsi="Arial" w:cs="Arial"/>
        </w:rPr>
        <w:t xml:space="preserve">adavatel požaduje, aby </w:t>
      </w:r>
      <w:r>
        <w:rPr>
          <w:rFonts w:ascii="Arial" w:hAnsi="Arial" w:cs="Arial"/>
        </w:rPr>
        <w:t>účastníkem</w:t>
      </w:r>
      <w:r w:rsidRPr="00990F03">
        <w:rPr>
          <w:rFonts w:ascii="Arial" w:hAnsi="Arial" w:cs="Arial"/>
        </w:rPr>
        <w:t xml:space="preserve"> nabídnuté zařízení splňovalo parametry specifikované v tabulce uvedené níže.</w:t>
      </w:r>
    </w:p>
    <w:p w14:paraId="38A51C14" w14:textId="77777777" w:rsidR="00863037" w:rsidRPr="00990F03" w:rsidRDefault="00863037" w:rsidP="00863037">
      <w:pPr>
        <w:rPr>
          <w:rFonts w:ascii="Arial" w:hAnsi="Arial" w:cs="Arial"/>
          <w:b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4499"/>
        <w:gridCol w:w="1985"/>
        <w:gridCol w:w="1836"/>
      </w:tblGrid>
      <w:tr w:rsidR="00863037" w:rsidRPr="00990F03" w14:paraId="34941670" w14:textId="77777777" w:rsidTr="001F64B3">
        <w:trPr>
          <w:trHeight w:val="424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302A2" w14:textId="77777777" w:rsidR="00863037" w:rsidRPr="00990F03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0F03">
              <w:rPr>
                <w:rFonts w:ascii="Arial" w:hAnsi="Arial" w:cs="Arial"/>
                <w:b/>
                <w:iCs/>
                <w:sz w:val="20"/>
              </w:rPr>
              <w:t xml:space="preserve">Parametry </w:t>
            </w:r>
            <w:r>
              <w:rPr>
                <w:rFonts w:ascii="Arial" w:hAnsi="Arial" w:cs="Arial"/>
                <w:b/>
                <w:iCs/>
                <w:sz w:val="20"/>
              </w:rPr>
              <w:t>laboratorního nábyt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8D2C0" w14:textId="77777777" w:rsidR="00863037" w:rsidRPr="00990F03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0F03">
              <w:rPr>
                <w:rFonts w:ascii="Arial" w:hAnsi="Arial" w:cs="Arial"/>
                <w:b/>
                <w:iCs/>
                <w:sz w:val="20"/>
              </w:rPr>
              <w:t>Požadovaná hodnot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D7AE" w14:textId="77777777" w:rsidR="00863037" w:rsidRPr="00990F03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0F03">
              <w:rPr>
                <w:rFonts w:ascii="Arial" w:hAnsi="Arial" w:cs="Arial"/>
                <w:b/>
                <w:bCs/>
                <w:sz w:val="20"/>
              </w:rPr>
              <w:t>Hodnota v nabídce</w:t>
            </w:r>
          </w:p>
        </w:tc>
      </w:tr>
      <w:tr w:rsidR="00BE6E54" w:rsidRPr="00990F03" w14:paraId="52D92313" w14:textId="77777777" w:rsidTr="001F64B3">
        <w:trPr>
          <w:trHeight w:val="380"/>
          <w:jc w:val="center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D9391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 w:rsidRPr="00990F03">
              <w:rPr>
                <w:rFonts w:ascii="Arial" w:hAnsi="Arial" w:cs="Arial"/>
                <w:sz w:val="20"/>
              </w:rPr>
              <w:t xml:space="preserve">Skříň </w:t>
            </w:r>
            <w:r>
              <w:rPr>
                <w:rFonts w:ascii="Arial" w:hAnsi="Arial" w:cs="Arial"/>
                <w:sz w:val="20"/>
              </w:rPr>
              <w:t xml:space="preserve">dvoudílná </w:t>
            </w:r>
            <w:r w:rsidRPr="00990F03">
              <w:rPr>
                <w:rFonts w:ascii="Arial" w:hAnsi="Arial" w:cs="Arial"/>
                <w:sz w:val="20"/>
              </w:rPr>
              <w:t>s pojezdnými dveřmi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E316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2C9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A328" w14:textId="5F99B130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E6E54" w:rsidRPr="00990F03" w14:paraId="6A39B058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7F2B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AB5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5C9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6</w:t>
            </w:r>
            <w:r w:rsidRPr="00990F03">
              <w:rPr>
                <w:rFonts w:ascii="Arial" w:hAnsi="Arial" w:cs="Arial"/>
                <w:sz w:val="20"/>
              </w:rPr>
              <w:t xml:space="preserve">00 x </w:t>
            </w:r>
            <w:r>
              <w:rPr>
                <w:rFonts w:ascii="Arial" w:hAnsi="Arial" w:cs="Arial"/>
                <w:sz w:val="20"/>
              </w:rPr>
              <w:t>1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564D" w14:textId="262F7460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6</w:t>
            </w:r>
            <w:r w:rsidRPr="00990F03">
              <w:rPr>
                <w:rFonts w:ascii="Arial" w:hAnsi="Arial" w:cs="Arial"/>
                <w:sz w:val="20"/>
              </w:rPr>
              <w:t xml:space="preserve">00 x </w:t>
            </w:r>
            <w:r>
              <w:rPr>
                <w:rFonts w:ascii="Arial" w:hAnsi="Arial" w:cs="Arial"/>
                <w:sz w:val="20"/>
              </w:rPr>
              <w:t>1800</w:t>
            </w:r>
          </w:p>
        </w:tc>
      </w:tr>
      <w:tr w:rsidR="00BE6E54" w:rsidRPr="00990F03" w14:paraId="370B0DF0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138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47D9" w14:textId="77777777" w:rsidR="00BE6E54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5E3" w14:textId="77777777" w:rsidR="00BE6E54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9F4D" w14:textId="05905CF9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BE6E54" w:rsidRPr="00990F03" w14:paraId="4FF0DEA1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62C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27C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ál la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A59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6001" w14:textId="0E4B649F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BE6E54" w:rsidRPr="00990F03" w14:paraId="6AF6381C" w14:textId="77777777" w:rsidTr="001F64B3">
        <w:trPr>
          <w:trHeight w:val="380"/>
          <w:jc w:val="center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999F47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 w:rsidRPr="00990F03">
              <w:rPr>
                <w:rFonts w:ascii="Arial" w:hAnsi="Arial" w:cs="Arial"/>
                <w:sz w:val="20"/>
              </w:rPr>
              <w:t>Skříň</w:t>
            </w:r>
            <w:r>
              <w:rPr>
                <w:rFonts w:ascii="Arial" w:hAnsi="Arial" w:cs="Arial"/>
                <w:sz w:val="20"/>
              </w:rPr>
              <w:t xml:space="preserve"> nástavcová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dvoudílná  </w:t>
            </w:r>
            <w:r w:rsidRPr="00990F03">
              <w:rPr>
                <w:rFonts w:ascii="Arial" w:hAnsi="Arial" w:cs="Arial"/>
                <w:sz w:val="20"/>
              </w:rPr>
              <w:t>s</w:t>
            </w:r>
            <w:proofErr w:type="gramEnd"/>
            <w:r w:rsidRPr="00990F03">
              <w:rPr>
                <w:rFonts w:ascii="Arial" w:hAnsi="Arial" w:cs="Arial"/>
                <w:sz w:val="20"/>
              </w:rPr>
              <w:t> pojezdnými dveřmi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A00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85C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9A67" w14:textId="7D5FE905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E6E54" w:rsidRPr="00990F03" w14:paraId="625C6B5B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6A16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E4A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y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B60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6</w:t>
            </w:r>
            <w:r w:rsidRPr="00990F03">
              <w:rPr>
                <w:rFonts w:ascii="Arial" w:hAnsi="Arial" w:cs="Arial"/>
                <w:sz w:val="20"/>
              </w:rPr>
              <w:t xml:space="preserve">00 x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FF14" w14:textId="637B6D09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6</w:t>
            </w:r>
            <w:r w:rsidRPr="00990F03">
              <w:rPr>
                <w:rFonts w:ascii="Arial" w:hAnsi="Arial" w:cs="Arial"/>
                <w:sz w:val="20"/>
              </w:rPr>
              <w:t xml:space="preserve">00 x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BE6E54" w:rsidRPr="00990F03" w14:paraId="19D76C84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663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A8C" w14:textId="77777777" w:rsidR="00BE6E54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2ABE" w14:textId="77777777" w:rsidR="00BE6E54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ABB8" w14:textId="1112D4CE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BE6E54" w:rsidRPr="00990F03" w14:paraId="3C887AD4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00B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9C3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ál la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9BE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A7F0" w14:textId="1A7A90D8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BE6E54" w:rsidRPr="00990F03" w14:paraId="3029BD0F" w14:textId="77777777" w:rsidTr="001F64B3">
        <w:trPr>
          <w:trHeight w:val="380"/>
          <w:jc w:val="center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CEC48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 w:rsidRPr="00990F03">
              <w:rPr>
                <w:rFonts w:ascii="Arial" w:hAnsi="Arial" w:cs="Arial"/>
                <w:sz w:val="20"/>
              </w:rPr>
              <w:t>Skříň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závěsná  </w:t>
            </w:r>
            <w:r w:rsidRPr="00990F03">
              <w:rPr>
                <w:rFonts w:ascii="Arial" w:hAnsi="Arial" w:cs="Arial"/>
                <w:sz w:val="20"/>
              </w:rPr>
              <w:t>s</w:t>
            </w:r>
            <w:proofErr w:type="gramEnd"/>
            <w:r w:rsidRPr="00990F03">
              <w:rPr>
                <w:rFonts w:ascii="Arial" w:hAnsi="Arial" w:cs="Arial"/>
                <w:sz w:val="20"/>
              </w:rPr>
              <w:t> pojezdnými dveřmi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B1E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C7D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EB82" w14:textId="6B13762C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E6E54" w:rsidRPr="00990F03" w14:paraId="38B18184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B254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E1A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y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044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450</w:t>
            </w:r>
            <w:r w:rsidRPr="00990F03">
              <w:rPr>
                <w:rFonts w:ascii="Arial" w:hAnsi="Arial" w:cs="Arial"/>
                <w:sz w:val="20"/>
              </w:rPr>
              <w:t xml:space="preserve"> x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1BDA" w14:textId="64A96FAA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450</w:t>
            </w:r>
            <w:r w:rsidRPr="00990F03">
              <w:rPr>
                <w:rFonts w:ascii="Arial" w:hAnsi="Arial" w:cs="Arial"/>
                <w:sz w:val="20"/>
              </w:rPr>
              <w:t xml:space="preserve"> x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BE6E54" w:rsidRPr="00990F03" w14:paraId="3215B049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098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051" w14:textId="77777777" w:rsidR="00BE6E54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6A3" w14:textId="77777777" w:rsidR="00BE6E54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D26E" w14:textId="532DCC5C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BE6E54" w:rsidRPr="00990F03" w14:paraId="7EF2F134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0B2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DC7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ál la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F36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553F" w14:textId="1F05CC13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BE6E54" w:rsidRPr="00990F03" w14:paraId="0A3E79C7" w14:textId="77777777" w:rsidTr="001F64B3">
        <w:trPr>
          <w:trHeight w:val="380"/>
          <w:jc w:val="center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C553F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 w:rsidRPr="00990F03">
              <w:rPr>
                <w:rFonts w:ascii="Arial" w:hAnsi="Arial" w:cs="Arial"/>
                <w:sz w:val="20"/>
              </w:rPr>
              <w:t>Skříň</w:t>
            </w:r>
            <w:r>
              <w:rPr>
                <w:rFonts w:ascii="Arial" w:hAnsi="Arial" w:cs="Arial"/>
                <w:sz w:val="20"/>
              </w:rPr>
              <w:t>ka zásuvková pod digestoř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2EB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čet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3D3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E96A" w14:textId="3C72C8E6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BE6E54" w:rsidRPr="00990F03" w14:paraId="24F17B45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27AEC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8FB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y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655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 x 750 x 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29DB" w14:textId="1A91EAC9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 x 750 x 800</w:t>
            </w:r>
          </w:p>
        </w:tc>
      </w:tr>
      <w:tr w:rsidR="00BE6E54" w:rsidRPr="00990F03" w14:paraId="41BD97A2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F32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95CA" w14:textId="77777777" w:rsidR="00BE6E54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suvky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6469" w14:textId="77777777" w:rsidR="00BE6E54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FE10" w14:textId="6AE8E294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BE6E54" w:rsidRPr="00990F03" w14:paraId="0CF8E587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A61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DA0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ál la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EA6B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D5CC" w14:textId="03494580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BE6E54" w:rsidRPr="00990F03" w14:paraId="6004B6A6" w14:textId="77777777" w:rsidTr="001F64B3">
        <w:trPr>
          <w:trHeight w:val="380"/>
          <w:jc w:val="center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A2D9B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lní laboratorní digestoř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AAD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0BE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A752" w14:textId="2CFBEB2F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BE6E54" w:rsidRPr="00990F03" w14:paraId="1C27D9FF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F18C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946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y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BDC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 x 750 x 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910F" w14:textId="577A3FF1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 x 750 x 1250</w:t>
            </w:r>
          </w:p>
        </w:tc>
      </w:tr>
      <w:tr w:rsidR="00BE6E54" w:rsidRPr="00990F03" w14:paraId="152A7BC8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D48B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837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tilační otv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060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cky odolný, otvor uprostře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393B" w14:textId="07F3F78A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cky odolný, otvor uprostřed</w:t>
            </w:r>
          </w:p>
        </w:tc>
      </w:tr>
      <w:tr w:rsidR="00BE6E54" w:rsidRPr="00990F03" w14:paraId="0CF10DF6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57FD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3E75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ovní de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52A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amick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6ABF" w14:textId="356C2DB1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amická</w:t>
            </w:r>
          </w:p>
        </w:tc>
      </w:tr>
      <w:tr w:rsidR="00BE6E54" w:rsidRPr="00990F03" w14:paraId="003C7850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1516A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0815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ektrická zásuv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66C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x </w:t>
            </w:r>
            <w:proofErr w:type="gramStart"/>
            <w:r>
              <w:rPr>
                <w:rFonts w:ascii="Arial" w:hAnsi="Arial" w:cs="Arial"/>
                <w:sz w:val="20"/>
              </w:rPr>
              <w:t>230V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114D" w14:textId="1221C0DC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x </w:t>
            </w:r>
            <w:proofErr w:type="gramStart"/>
            <w:r>
              <w:rPr>
                <w:rFonts w:ascii="Arial" w:hAnsi="Arial" w:cs="Arial"/>
                <w:sz w:val="20"/>
              </w:rPr>
              <w:t>230V</w:t>
            </w:r>
            <w:proofErr w:type="gramEnd"/>
          </w:p>
        </w:tc>
      </w:tr>
      <w:tr w:rsidR="00BE6E54" w:rsidRPr="00990F03" w14:paraId="07599A0B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787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F0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lní ok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2BBF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pečnostní sklo ES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0618" w14:textId="33F07E6E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pečnostní sklo ESG</w:t>
            </w:r>
          </w:p>
        </w:tc>
      </w:tr>
      <w:tr w:rsidR="00BE6E54" w:rsidRPr="00990F03" w14:paraId="52AFE088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AE0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3A9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větlení pracovního prosto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D4C0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BB58" w14:textId="2C2F18E1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BE6E54" w:rsidRPr="00990F03" w14:paraId="2F42A2F5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8C6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B5D3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pečnostní klap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DF3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2523" w14:textId="25DA3E31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  <w:tr w:rsidR="00BE6E54" w:rsidRPr="00990F03" w14:paraId="742CBD5B" w14:textId="77777777" w:rsidTr="001F64B3">
        <w:trPr>
          <w:trHeight w:val="380"/>
          <w:jc w:val="center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725291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 w:rsidRPr="00990F03">
              <w:rPr>
                <w:rFonts w:ascii="Arial" w:hAnsi="Arial" w:cs="Arial"/>
                <w:sz w:val="20"/>
              </w:rPr>
              <w:t>Skříň</w:t>
            </w:r>
            <w:r>
              <w:rPr>
                <w:rFonts w:ascii="Arial" w:hAnsi="Arial" w:cs="Arial"/>
                <w:sz w:val="20"/>
              </w:rPr>
              <w:t>ka závěsná otevřená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C0A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čet 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3E6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9033" w14:textId="40909818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BE6E54" w:rsidRPr="00990F03" w14:paraId="6E44BB99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46AD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51C3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měry </w:t>
            </w:r>
            <w:r w:rsidRPr="00990F03">
              <w:rPr>
                <w:rFonts w:ascii="Arial" w:hAnsi="Arial" w:cs="Arial"/>
                <w:sz w:val="20"/>
              </w:rPr>
              <w:t xml:space="preserve">(šířka x </w:t>
            </w:r>
            <w:r>
              <w:rPr>
                <w:rFonts w:ascii="Arial" w:hAnsi="Arial" w:cs="Arial"/>
                <w:sz w:val="20"/>
              </w:rPr>
              <w:t xml:space="preserve">hloubka x </w:t>
            </w:r>
            <w:r w:rsidRPr="00990F03">
              <w:rPr>
                <w:rFonts w:ascii="Arial" w:hAnsi="Arial" w:cs="Arial"/>
                <w:sz w:val="20"/>
              </w:rPr>
              <w:t>výška)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381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450</w:t>
            </w:r>
            <w:r w:rsidRPr="00990F03">
              <w:rPr>
                <w:rFonts w:ascii="Arial" w:hAnsi="Arial" w:cs="Arial"/>
                <w:sz w:val="20"/>
              </w:rPr>
              <w:t xml:space="preserve"> x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3882" w14:textId="0627B6B3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Pr="00990F03">
              <w:rPr>
                <w:rFonts w:ascii="Arial" w:hAnsi="Arial" w:cs="Arial"/>
                <w:sz w:val="20"/>
              </w:rPr>
              <w:t xml:space="preserve">0 x </w:t>
            </w:r>
            <w:r>
              <w:rPr>
                <w:rFonts w:ascii="Arial" w:hAnsi="Arial" w:cs="Arial"/>
                <w:sz w:val="20"/>
              </w:rPr>
              <w:t>450</w:t>
            </w:r>
            <w:r w:rsidRPr="00990F03">
              <w:rPr>
                <w:rFonts w:ascii="Arial" w:hAnsi="Arial" w:cs="Arial"/>
                <w:sz w:val="20"/>
              </w:rPr>
              <w:t xml:space="preserve"> x </w:t>
            </w: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BE6E54" w:rsidRPr="00990F03" w14:paraId="32155D98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DC2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3B03" w14:textId="77777777" w:rsidR="00BE6E54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e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C46" w14:textId="77777777" w:rsidR="00BE6E54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A62A" w14:textId="3C98ACAC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E6E54" w:rsidRPr="00990F03" w14:paraId="41A3B0C8" w14:textId="77777777" w:rsidTr="001F64B3">
        <w:trPr>
          <w:trHeight w:val="380"/>
          <w:jc w:val="center"/>
        </w:trPr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CDE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A9E2" w14:textId="77777777" w:rsidR="00BE6E54" w:rsidRPr="00990F03" w:rsidRDefault="00BE6E54" w:rsidP="00BE6E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ál lam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190B" w14:textId="77777777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A1F2" w14:textId="48250C70" w:rsidR="00BE6E54" w:rsidRPr="00990F03" w:rsidRDefault="00BE6E54" w:rsidP="00BE6E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</w:tr>
    </w:tbl>
    <w:p w14:paraId="3FC1C9D7" w14:textId="77777777" w:rsidR="00863037" w:rsidRPr="00990F03" w:rsidRDefault="00863037" w:rsidP="00863037">
      <w:pPr>
        <w:rPr>
          <w:rFonts w:ascii="Arial" w:hAnsi="Arial" w:cs="Arial"/>
          <w:sz w:val="28"/>
        </w:rPr>
      </w:pPr>
      <w:r w:rsidRPr="00990F03">
        <w:rPr>
          <w:rFonts w:ascii="Arial" w:hAnsi="Arial" w:cs="Arial"/>
          <w:sz w:val="28"/>
        </w:rPr>
        <w:t xml:space="preserve"> </w:t>
      </w:r>
      <w:r w:rsidRPr="00990F03">
        <w:rPr>
          <w:rFonts w:ascii="Arial" w:hAnsi="Arial" w:cs="Arial"/>
          <w:sz w:val="28"/>
        </w:rPr>
        <w:tab/>
      </w:r>
    </w:p>
    <w:p w14:paraId="08690723" w14:textId="77777777" w:rsidR="00863037" w:rsidRPr="00A67DE1" w:rsidRDefault="00863037" w:rsidP="00863037">
      <w:pPr>
        <w:rPr>
          <w:rFonts w:ascii="Arial" w:hAnsi="Arial" w:cs="Arial"/>
          <w:b/>
        </w:rPr>
      </w:pPr>
      <w:r w:rsidRPr="00A67DE1">
        <w:rPr>
          <w:rFonts w:ascii="Arial" w:hAnsi="Arial" w:cs="Arial"/>
          <w:b/>
        </w:rPr>
        <w:t>Souřadnicový měřicí stroj</w:t>
      </w:r>
    </w:p>
    <w:p w14:paraId="40438EE0" w14:textId="77777777" w:rsidR="00863037" w:rsidRPr="00A67DE1" w:rsidRDefault="00863037" w:rsidP="00863037">
      <w:pPr>
        <w:rPr>
          <w:rFonts w:ascii="Arial" w:hAnsi="Arial" w:cs="Arial"/>
          <w:b/>
        </w:rPr>
      </w:pPr>
    </w:p>
    <w:p w14:paraId="7ACCF3F3" w14:textId="77777777" w:rsidR="00863037" w:rsidRPr="00A67DE1" w:rsidRDefault="00863037" w:rsidP="00863037">
      <w:pPr>
        <w:rPr>
          <w:rFonts w:ascii="Arial" w:hAnsi="Arial" w:cs="Arial"/>
        </w:rPr>
      </w:pPr>
      <w:r w:rsidRPr="00A67DE1">
        <w:rPr>
          <w:rFonts w:ascii="Arial" w:hAnsi="Arial" w:cs="Arial"/>
        </w:rPr>
        <w:t xml:space="preserve">Zadavatel požaduje dodávku nového kompletního měřicího stroje vč. instalace, akreditované kalibrace a zaškolení. Zadavatel požaduje, aby </w:t>
      </w:r>
      <w:r>
        <w:rPr>
          <w:rFonts w:ascii="Arial" w:hAnsi="Arial" w:cs="Arial"/>
        </w:rPr>
        <w:t>účastníkem</w:t>
      </w:r>
      <w:r w:rsidRPr="00A67DE1">
        <w:rPr>
          <w:rFonts w:ascii="Arial" w:hAnsi="Arial" w:cs="Arial"/>
        </w:rPr>
        <w:t xml:space="preserve"> nabídnuté zařízení splňovalo minimálně parametry specifikované v tabulce uvedené níže.</w:t>
      </w:r>
    </w:p>
    <w:p w14:paraId="23B7A38C" w14:textId="77777777" w:rsidR="00863037" w:rsidRPr="00A67DE1" w:rsidRDefault="00863037" w:rsidP="00863037">
      <w:pPr>
        <w:rPr>
          <w:rFonts w:ascii="Arial" w:hAnsi="Arial" w:cs="Arial"/>
          <w:b/>
        </w:rPr>
      </w:pPr>
    </w:p>
    <w:tbl>
      <w:tblPr>
        <w:tblW w:w="9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1"/>
        <w:gridCol w:w="1904"/>
        <w:gridCol w:w="1914"/>
      </w:tblGrid>
      <w:tr w:rsidR="00863037" w:rsidRPr="00A67DE1" w14:paraId="590486AF" w14:textId="77777777" w:rsidTr="001F64B3">
        <w:trPr>
          <w:trHeight w:val="424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9E57C" w14:textId="77777777" w:rsidR="00863037" w:rsidRPr="00A67DE1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A67DE1">
              <w:rPr>
                <w:rFonts w:ascii="Arial" w:hAnsi="Arial" w:cs="Arial"/>
                <w:b/>
                <w:iCs/>
                <w:sz w:val="20"/>
              </w:rPr>
              <w:t>Parametry souřadnicového měřicího stroje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5A5A8" w14:textId="77777777" w:rsidR="00863037" w:rsidRPr="00A67DE1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A67DE1">
              <w:rPr>
                <w:rFonts w:ascii="Arial" w:hAnsi="Arial" w:cs="Arial"/>
                <w:b/>
                <w:iCs/>
                <w:sz w:val="20"/>
              </w:rPr>
              <w:t>Požadovaná hodnot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0EF2E" w14:textId="198E6F8E" w:rsidR="00863037" w:rsidRPr="00A67DE1" w:rsidRDefault="00863037" w:rsidP="001F64B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A67DE1">
              <w:rPr>
                <w:rFonts w:ascii="Arial" w:hAnsi="Arial" w:cs="Arial"/>
                <w:b/>
                <w:bCs/>
                <w:sz w:val="20"/>
              </w:rPr>
              <w:t>Hodnota v</w:t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A67DE1">
              <w:rPr>
                <w:rFonts w:ascii="Arial" w:hAnsi="Arial" w:cs="Arial"/>
                <w:b/>
                <w:bCs/>
                <w:sz w:val="20"/>
              </w:rPr>
              <w:t>nabídce</w:t>
            </w:r>
          </w:p>
        </w:tc>
      </w:tr>
      <w:tr w:rsidR="005949EA" w:rsidRPr="00A67DE1" w14:paraId="12A4E162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2A6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 xml:space="preserve">Min. měřicí rozsah (X </w:t>
            </w:r>
            <w:proofErr w:type="spellStart"/>
            <w:r w:rsidRPr="00A67DE1">
              <w:rPr>
                <w:rFonts w:ascii="Arial" w:hAnsi="Arial" w:cs="Arial"/>
                <w:sz w:val="20"/>
              </w:rPr>
              <w:t>x</w:t>
            </w:r>
            <w:proofErr w:type="spellEnd"/>
            <w:r w:rsidRPr="00A67DE1">
              <w:rPr>
                <w:rFonts w:ascii="Arial" w:hAnsi="Arial" w:cs="Arial"/>
                <w:sz w:val="20"/>
              </w:rPr>
              <w:t xml:space="preserve"> Y x Z) m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36E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600 x 500 x 4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CDF4" w14:textId="0116B9F5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600x500x440</w:t>
            </w:r>
          </w:p>
        </w:tc>
      </w:tr>
      <w:tr w:rsidR="005949EA" w:rsidRPr="00A67DE1" w14:paraId="2BC0F4C9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AFA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Max. rozměr stroje (délka x šířka x výška) m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282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1050 x 1050 x 25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FF53" w14:textId="5FE88B06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44x1018x2411</w:t>
            </w:r>
          </w:p>
        </w:tc>
      </w:tr>
      <w:tr w:rsidR="005949EA" w:rsidRPr="00A67DE1" w14:paraId="1B93CAA5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093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Max. hmotnost stroje k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ACE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4B89" w14:textId="772A46A9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390</w:t>
            </w:r>
          </w:p>
        </w:tc>
      </w:tr>
      <w:tr w:rsidR="005949EA" w:rsidRPr="00A67DE1" w14:paraId="11712812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9CC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Max. dovolená chyba MPE</w:t>
            </w:r>
            <w:r w:rsidRPr="00A67DE1">
              <w:rPr>
                <w:rFonts w:ascii="Arial" w:hAnsi="Arial" w:cs="Arial"/>
                <w:sz w:val="20"/>
                <w:vertAlign w:val="subscript"/>
              </w:rPr>
              <w:t>E</w:t>
            </w:r>
            <w:r w:rsidRPr="00A67DE1">
              <w:rPr>
                <w:rFonts w:ascii="Arial" w:hAnsi="Arial" w:cs="Arial"/>
                <w:sz w:val="20"/>
              </w:rPr>
              <w:t xml:space="preserve"> dle ISO 10360-2 µm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E006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3,5+L/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0067" w14:textId="2BE5B2C3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3,2+L/300</w:t>
            </w:r>
          </w:p>
        </w:tc>
      </w:tr>
      <w:tr w:rsidR="005949EA" w:rsidRPr="00A67DE1" w14:paraId="67BA295D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AF1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Provozní teplota min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66D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A67DE1">
              <w:rPr>
                <w:rFonts w:ascii="Arial" w:hAnsi="Arial" w:cs="Arial"/>
                <w:sz w:val="20"/>
              </w:rPr>
              <w:t>15 – 35</w:t>
            </w:r>
            <w:proofErr w:type="gramEnd"/>
            <w:r w:rsidRPr="00A67DE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6C80" w14:textId="2607B5F0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–35°C</w:t>
            </w:r>
          </w:p>
        </w:tc>
      </w:tr>
      <w:tr w:rsidR="005949EA" w:rsidRPr="00A67DE1" w14:paraId="4D191DC2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DD5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Stůl z granitového bloku se závitovými vložkami M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78B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C061" w14:textId="10DB7C86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24DB42D4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11E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Měřicí dotyková sond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D56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4C98" w14:textId="4F44ED55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7CA2F85A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02B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Sada min. 6 doteků různé délk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A3C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4481" w14:textId="2251A8C0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64DF5B2E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FB1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 xml:space="preserve">PC s dotykovým </w:t>
            </w:r>
            <w:r>
              <w:rPr>
                <w:rFonts w:ascii="Arial" w:hAnsi="Arial" w:cs="Arial"/>
                <w:sz w:val="20"/>
              </w:rPr>
              <w:t xml:space="preserve">min. </w:t>
            </w:r>
            <w:r w:rsidRPr="00A67DE1">
              <w:rPr>
                <w:rFonts w:ascii="Arial" w:hAnsi="Arial" w:cs="Arial"/>
                <w:sz w:val="20"/>
              </w:rPr>
              <w:t>24“ LCD displeje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AAE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B397" w14:textId="31C3A38B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584B635A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DCF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SW s</w:t>
            </w:r>
            <w:r>
              <w:rPr>
                <w:rFonts w:ascii="Arial" w:hAnsi="Arial" w:cs="Arial"/>
                <w:sz w:val="20"/>
              </w:rPr>
              <w:t> časově neomezenou</w:t>
            </w:r>
            <w:r w:rsidRPr="00A67DE1">
              <w:rPr>
                <w:rFonts w:ascii="Arial" w:hAnsi="Arial" w:cs="Arial"/>
                <w:sz w:val="20"/>
              </w:rPr>
              <w:t xml:space="preserve"> licencí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FD4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CBDC" w14:textId="3965E483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2E662149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8E2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 xml:space="preserve">Ovládání software pomocí dotykové obrazovky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833D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8C88" w14:textId="14FC475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7C985DB9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C3B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SW v české lokalizac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DAF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E300" w14:textId="2D498E9A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20353659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388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utomatické generování měřicího reportu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607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6A7E" w14:textId="79F0740C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0EC42C16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E41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Možnost pozdějšího dovybavení stroje o skenovací sondu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6C0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B3FF" w14:textId="18A0E2DA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557D8A2E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195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Instalace stroje vč. akreditované kalibrac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D57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FC86" w14:textId="6F2B8DA6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ANO</w:t>
            </w:r>
          </w:p>
        </w:tc>
      </w:tr>
      <w:tr w:rsidR="005949EA" w:rsidRPr="00A67DE1" w14:paraId="5C80AC66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6F5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obsluhy</w:t>
            </w:r>
            <w:r w:rsidRPr="00A67DE1">
              <w:rPr>
                <w:rFonts w:ascii="Arial" w:hAnsi="Arial" w:cs="Arial"/>
                <w:sz w:val="20"/>
              </w:rPr>
              <w:t xml:space="preserve"> v rozsahu min.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373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67D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d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0293" w14:textId="74E60BF1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8 hod.</w:t>
            </w:r>
          </w:p>
        </w:tc>
      </w:tr>
      <w:tr w:rsidR="005949EA" w:rsidRPr="00A67DE1" w14:paraId="2869A5D1" w14:textId="77777777" w:rsidTr="001F64B3">
        <w:trPr>
          <w:trHeight w:val="380"/>
          <w:jc w:val="center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D94" w14:textId="77777777" w:rsidR="005949EA" w:rsidRPr="00A67DE1" w:rsidRDefault="005949EA" w:rsidP="005949EA">
            <w:pPr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V případě poruchy příjezd servisního technika d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F85" w14:textId="77777777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 w:rsidRPr="00A67DE1">
              <w:rPr>
                <w:rFonts w:ascii="Arial" w:hAnsi="Arial" w:cs="Arial"/>
                <w:sz w:val="20"/>
              </w:rPr>
              <w:t>24 hod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723E" w14:textId="38651975" w:rsidR="005949EA" w:rsidRPr="00A67DE1" w:rsidRDefault="005949EA" w:rsidP="00594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24 hod.</w:t>
            </w:r>
          </w:p>
        </w:tc>
      </w:tr>
    </w:tbl>
    <w:p w14:paraId="780B0EFA" w14:textId="77777777" w:rsidR="00863037" w:rsidRPr="00A67DE1" w:rsidRDefault="00863037" w:rsidP="00863037">
      <w:pPr>
        <w:rPr>
          <w:rFonts w:ascii="Arial" w:hAnsi="Arial" w:cs="Arial"/>
          <w:sz w:val="28"/>
        </w:rPr>
      </w:pPr>
      <w:r w:rsidRPr="00A67DE1">
        <w:rPr>
          <w:rFonts w:ascii="Arial" w:hAnsi="Arial" w:cs="Arial"/>
          <w:sz w:val="28"/>
        </w:rPr>
        <w:t xml:space="preserve"> </w:t>
      </w:r>
      <w:r w:rsidRPr="00A67DE1">
        <w:rPr>
          <w:rFonts w:ascii="Arial" w:hAnsi="Arial" w:cs="Arial"/>
          <w:sz w:val="28"/>
        </w:rPr>
        <w:tab/>
      </w:r>
    </w:p>
    <w:p w14:paraId="5B4A74AB" w14:textId="77777777" w:rsidR="00863037" w:rsidRPr="00990F03" w:rsidRDefault="00863037" w:rsidP="00863037">
      <w:pPr>
        <w:rPr>
          <w:rFonts w:ascii="Arial" w:hAnsi="Arial" w:cs="Arial"/>
          <w:sz w:val="28"/>
        </w:rPr>
      </w:pPr>
    </w:p>
    <w:p w14:paraId="526ABB08" w14:textId="77777777" w:rsidR="00863037" w:rsidRDefault="00863037" w:rsidP="00863037">
      <w:pPr>
        <w:rPr>
          <w:rFonts w:ascii="Arial" w:hAnsi="Arial" w:cs="Arial"/>
          <w:b/>
          <w:sz w:val="20"/>
          <w:lang w:val="x-none" w:eastAsia="x-none"/>
        </w:rPr>
      </w:pPr>
    </w:p>
    <w:p w14:paraId="639605DC" w14:textId="77777777" w:rsidR="00863037" w:rsidRDefault="00863037" w:rsidP="00863037">
      <w:pPr>
        <w:rPr>
          <w:rFonts w:ascii="Arial" w:hAnsi="Arial" w:cs="Arial"/>
          <w:b/>
          <w:sz w:val="20"/>
          <w:lang w:val="x-none" w:eastAsia="x-none"/>
        </w:rPr>
      </w:pPr>
    </w:p>
    <w:p w14:paraId="0D6BAE9A" w14:textId="77777777" w:rsidR="00863037" w:rsidRDefault="00863037" w:rsidP="00863037">
      <w:pPr>
        <w:rPr>
          <w:rFonts w:ascii="Arial" w:hAnsi="Arial" w:cs="Arial"/>
          <w:b/>
          <w:sz w:val="20"/>
          <w:lang w:val="x-none" w:eastAsia="x-none"/>
        </w:rPr>
      </w:pPr>
    </w:p>
    <w:p w14:paraId="77161013" w14:textId="77777777" w:rsidR="00863037" w:rsidRDefault="00863037" w:rsidP="00863037">
      <w:pPr>
        <w:rPr>
          <w:rFonts w:ascii="Arial" w:hAnsi="Arial" w:cs="Arial"/>
          <w:b/>
          <w:sz w:val="20"/>
          <w:lang w:val="x-none" w:eastAsia="x-none"/>
        </w:rPr>
      </w:pPr>
    </w:p>
    <w:p w14:paraId="53C79916" w14:textId="77777777" w:rsidR="0055639A" w:rsidRPr="00863037" w:rsidRDefault="0055639A" w:rsidP="00863037"/>
    <w:sectPr w:rsidR="0055639A" w:rsidRPr="00863037" w:rsidSect="009A50F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2498" w14:textId="77777777" w:rsidR="00934255" w:rsidRDefault="00934255" w:rsidP="003C1F12">
      <w:r>
        <w:separator/>
      </w:r>
    </w:p>
  </w:endnote>
  <w:endnote w:type="continuationSeparator" w:id="0">
    <w:p w14:paraId="05F941EB" w14:textId="77777777" w:rsidR="00934255" w:rsidRDefault="00934255" w:rsidP="003C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9953" w14:textId="77777777" w:rsidR="00934255" w:rsidRDefault="00934255" w:rsidP="003C1F12">
      <w:r>
        <w:separator/>
      </w:r>
    </w:p>
  </w:footnote>
  <w:footnote w:type="continuationSeparator" w:id="0">
    <w:p w14:paraId="2FCF0A97" w14:textId="77777777" w:rsidR="00934255" w:rsidRDefault="00934255" w:rsidP="003C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562C" w14:textId="1EB4E201" w:rsidR="00D8640A" w:rsidRDefault="00D8640A" w:rsidP="003C1F1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1DE"/>
    <w:multiLevelType w:val="hybridMultilevel"/>
    <w:tmpl w:val="65E6B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594C"/>
    <w:multiLevelType w:val="hybridMultilevel"/>
    <w:tmpl w:val="73DAF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45266"/>
    <w:multiLevelType w:val="multilevel"/>
    <w:tmpl w:val="D0FCF458"/>
    <w:lvl w:ilvl="0">
      <w:start w:val="1"/>
      <w:numFmt w:val="decimal"/>
      <w:pStyle w:val="nadpis1MM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MM"/>
      <w:lvlText w:val="%1.%2"/>
      <w:lvlJc w:val="left"/>
      <w:pPr>
        <w:tabs>
          <w:tab w:val="num" w:pos="709"/>
        </w:tabs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MM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4ACA68F4"/>
    <w:multiLevelType w:val="hybridMultilevel"/>
    <w:tmpl w:val="A808C45A"/>
    <w:lvl w:ilvl="0" w:tplc="E5824572">
      <w:start w:val="3"/>
      <w:numFmt w:val="bullet"/>
      <w:lvlText w:val="-"/>
      <w:lvlJc w:val="left"/>
      <w:pPr>
        <w:ind w:left="4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51451A24"/>
    <w:multiLevelType w:val="hybridMultilevel"/>
    <w:tmpl w:val="3C029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719BD"/>
    <w:multiLevelType w:val="hybridMultilevel"/>
    <w:tmpl w:val="D584D97C"/>
    <w:lvl w:ilvl="0" w:tplc="489026EE">
      <w:start w:val="9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7857"/>
    <w:multiLevelType w:val="multilevel"/>
    <w:tmpl w:val="60029E78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7887DF1"/>
    <w:multiLevelType w:val="hybridMultilevel"/>
    <w:tmpl w:val="25E073E6"/>
    <w:lvl w:ilvl="0" w:tplc="37B20FEC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12"/>
    <w:rsid w:val="000049B3"/>
    <w:rsid w:val="00023973"/>
    <w:rsid w:val="00026499"/>
    <w:rsid w:val="00026861"/>
    <w:rsid w:val="00037249"/>
    <w:rsid w:val="00045011"/>
    <w:rsid w:val="000504AF"/>
    <w:rsid w:val="00050F75"/>
    <w:rsid w:val="0005129E"/>
    <w:rsid w:val="0005445A"/>
    <w:rsid w:val="00070181"/>
    <w:rsid w:val="00071AD8"/>
    <w:rsid w:val="00075A93"/>
    <w:rsid w:val="000779CA"/>
    <w:rsid w:val="000912CE"/>
    <w:rsid w:val="000A31CF"/>
    <w:rsid w:val="000B3891"/>
    <w:rsid w:val="000B3BC9"/>
    <w:rsid w:val="000B3F40"/>
    <w:rsid w:val="000B5CAA"/>
    <w:rsid w:val="000C1160"/>
    <w:rsid w:val="000C520B"/>
    <w:rsid w:val="000E0E8E"/>
    <w:rsid w:val="000F0482"/>
    <w:rsid w:val="000F67F1"/>
    <w:rsid w:val="000F7B97"/>
    <w:rsid w:val="000F7F43"/>
    <w:rsid w:val="00111DEF"/>
    <w:rsid w:val="00116612"/>
    <w:rsid w:val="00116C27"/>
    <w:rsid w:val="00121356"/>
    <w:rsid w:val="001306D6"/>
    <w:rsid w:val="00155038"/>
    <w:rsid w:val="00156BA4"/>
    <w:rsid w:val="0017103B"/>
    <w:rsid w:val="00184D8B"/>
    <w:rsid w:val="00191467"/>
    <w:rsid w:val="001A195F"/>
    <w:rsid w:val="001A3CAD"/>
    <w:rsid w:val="001A5908"/>
    <w:rsid w:val="001B77C5"/>
    <w:rsid w:val="0021010A"/>
    <w:rsid w:val="00246E5D"/>
    <w:rsid w:val="00274489"/>
    <w:rsid w:val="00282671"/>
    <w:rsid w:val="00282D86"/>
    <w:rsid w:val="00285370"/>
    <w:rsid w:val="00297CC9"/>
    <w:rsid w:val="002B553F"/>
    <w:rsid w:val="002D384B"/>
    <w:rsid w:val="003004DD"/>
    <w:rsid w:val="00301660"/>
    <w:rsid w:val="00305A7C"/>
    <w:rsid w:val="00324570"/>
    <w:rsid w:val="00334BD1"/>
    <w:rsid w:val="003452D6"/>
    <w:rsid w:val="0036588C"/>
    <w:rsid w:val="00372FDF"/>
    <w:rsid w:val="00382FFC"/>
    <w:rsid w:val="003A1812"/>
    <w:rsid w:val="003A6C52"/>
    <w:rsid w:val="003B36A4"/>
    <w:rsid w:val="003C1F12"/>
    <w:rsid w:val="003C4209"/>
    <w:rsid w:val="003C75D9"/>
    <w:rsid w:val="003D0601"/>
    <w:rsid w:val="003E2AD4"/>
    <w:rsid w:val="003E502A"/>
    <w:rsid w:val="003F22C4"/>
    <w:rsid w:val="00401C4B"/>
    <w:rsid w:val="00401D6E"/>
    <w:rsid w:val="0040417E"/>
    <w:rsid w:val="00404462"/>
    <w:rsid w:val="004121AD"/>
    <w:rsid w:val="00412325"/>
    <w:rsid w:val="00416E22"/>
    <w:rsid w:val="00420F15"/>
    <w:rsid w:val="004236C4"/>
    <w:rsid w:val="0042492C"/>
    <w:rsid w:val="00434DE6"/>
    <w:rsid w:val="00434F90"/>
    <w:rsid w:val="00435A19"/>
    <w:rsid w:val="00435D44"/>
    <w:rsid w:val="00436B39"/>
    <w:rsid w:val="00437ECE"/>
    <w:rsid w:val="00441F8C"/>
    <w:rsid w:val="00464A41"/>
    <w:rsid w:val="00465F28"/>
    <w:rsid w:val="004704DD"/>
    <w:rsid w:val="0048505F"/>
    <w:rsid w:val="0048652B"/>
    <w:rsid w:val="004931D2"/>
    <w:rsid w:val="004B2A16"/>
    <w:rsid w:val="004F42DD"/>
    <w:rsid w:val="005119C1"/>
    <w:rsid w:val="0053171A"/>
    <w:rsid w:val="005354DA"/>
    <w:rsid w:val="0055639A"/>
    <w:rsid w:val="005654BD"/>
    <w:rsid w:val="00566905"/>
    <w:rsid w:val="005767EB"/>
    <w:rsid w:val="005949EA"/>
    <w:rsid w:val="005A1142"/>
    <w:rsid w:val="005A2C17"/>
    <w:rsid w:val="005A5BBE"/>
    <w:rsid w:val="005B7540"/>
    <w:rsid w:val="005C229B"/>
    <w:rsid w:val="005D01BB"/>
    <w:rsid w:val="005E4568"/>
    <w:rsid w:val="005F658B"/>
    <w:rsid w:val="005F7F0D"/>
    <w:rsid w:val="006225B1"/>
    <w:rsid w:val="006334F0"/>
    <w:rsid w:val="006466FF"/>
    <w:rsid w:val="00647625"/>
    <w:rsid w:val="00652057"/>
    <w:rsid w:val="00663D9C"/>
    <w:rsid w:val="006838E8"/>
    <w:rsid w:val="006947FA"/>
    <w:rsid w:val="006A5BF4"/>
    <w:rsid w:val="006B3D11"/>
    <w:rsid w:val="006B4544"/>
    <w:rsid w:val="006C689B"/>
    <w:rsid w:val="006D2F6B"/>
    <w:rsid w:val="006D4955"/>
    <w:rsid w:val="006F6ADC"/>
    <w:rsid w:val="007022EA"/>
    <w:rsid w:val="00707725"/>
    <w:rsid w:val="00722FDC"/>
    <w:rsid w:val="00735EF7"/>
    <w:rsid w:val="00762DCB"/>
    <w:rsid w:val="00765571"/>
    <w:rsid w:val="007700A5"/>
    <w:rsid w:val="00784414"/>
    <w:rsid w:val="007909DC"/>
    <w:rsid w:val="007A0145"/>
    <w:rsid w:val="007D2C13"/>
    <w:rsid w:val="007E3D7C"/>
    <w:rsid w:val="00805C94"/>
    <w:rsid w:val="00816F88"/>
    <w:rsid w:val="00822C52"/>
    <w:rsid w:val="00823999"/>
    <w:rsid w:val="00831CA9"/>
    <w:rsid w:val="008323D8"/>
    <w:rsid w:val="00832BB9"/>
    <w:rsid w:val="008543D7"/>
    <w:rsid w:val="008558BD"/>
    <w:rsid w:val="00863037"/>
    <w:rsid w:val="0086346E"/>
    <w:rsid w:val="00896CFA"/>
    <w:rsid w:val="008A19CC"/>
    <w:rsid w:val="008B4B01"/>
    <w:rsid w:val="008C5F06"/>
    <w:rsid w:val="008D0F20"/>
    <w:rsid w:val="008E1FA2"/>
    <w:rsid w:val="00900C39"/>
    <w:rsid w:val="00900F43"/>
    <w:rsid w:val="00920884"/>
    <w:rsid w:val="00923844"/>
    <w:rsid w:val="009242EC"/>
    <w:rsid w:val="00930776"/>
    <w:rsid w:val="00933F2E"/>
    <w:rsid w:val="00934255"/>
    <w:rsid w:val="00934C1F"/>
    <w:rsid w:val="00940B0C"/>
    <w:rsid w:val="00945315"/>
    <w:rsid w:val="00952623"/>
    <w:rsid w:val="00974718"/>
    <w:rsid w:val="0098113C"/>
    <w:rsid w:val="00990F03"/>
    <w:rsid w:val="00994599"/>
    <w:rsid w:val="00996A91"/>
    <w:rsid w:val="009A50F9"/>
    <w:rsid w:val="009C11C9"/>
    <w:rsid w:val="00A21D16"/>
    <w:rsid w:val="00A24904"/>
    <w:rsid w:val="00A43226"/>
    <w:rsid w:val="00A45989"/>
    <w:rsid w:val="00A5104E"/>
    <w:rsid w:val="00A55EF6"/>
    <w:rsid w:val="00A75F7F"/>
    <w:rsid w:val="00A85DEF"/>
    <w:rsid w:val="00A87D38"/>
    <w:rsid w:val="00A94888"/>
    <w:rsid w:val="00AA3BA4"/>
    <w:rsid w:val="00AC06E2"/>
    <w:rsid w:val="00AC6C96"/>
    <w:rsid w:val="00AC7ED3"/>
    <w:rsid w:val="00AD0058"/>
    <w:rsid w:val="00AE2BE2"/>
    <w:rsid w:val="00B10D3F"/>
    <w:rsid w:val="00B116A6"/>
    <w:rsid w:val="00B2658B"/>
    <w:rsid w:val="00B266D1"/>
    <w:rsid w:val="00B3242D"/>
    <w:rsid w:val="00B42230"/>
    <w:rsid w:val="00B43AE6"/>
    <w:rsid w:val="00B51140"/>
    <w:rsid w:val="00B56E97"/>
    <w:rsid w:val="00B7397E"/>
    <w:rsid w:val="00B8766D"/>
    <w:rsid w:val="00B95BF9"/>
    <w:rsid w:val="00B96726"/>
    <w:rsid w:val="00BA4BCE"/>
    <w:rsid w:val="00BA7E8B"/>
    <w:rsid w:val="00BD5947"/>
    <w:rsid w:val="00BE6E54"/>
    <w:rsid w:val="00BF342A"/>
    <w:rsid w:val="00C04E9E"/>
    <w:rsid w:val="00C065D1"/>
    <w:rsid w:val="00C16506"/>
    <w:rsid w:val="00C21069"/>
    <w:rsid w:val="00C25F6D"/>
    <w:rsid w:val="00C31AF6"/>
    <w:rsid w:val="00C424B5"/>
    <w:rsid w:val="00C43BE8"/>
    <w:rsid w:val="00C47400"/>
    <w:rsid w:val="00C5068E"/>
    <w:rsid w:val="00C66821"/>
    <w:rsid w:val="00C66C59"/>
    <w:rsid w:val="00C75A5C"/>
    <w:rsid w:val="00C7794B"/>
    <w:rsid w:val="00CA1EF2"/>
    <w:rsid w:val="00CB0AE3"/>
    <w:rsid w:val="00CB6EE9"/>
    <w:rsid w:val="00CB791F"/>
    <w:rsid w:val="00CC27AD"/>
    <w:rsid w:val="00CD1E99"/>
    <w:rsid w:val="00CD2338"/>
    <w:rsid w:val="00CD6562"/>
    <w:rsid w:val="00D0022F"/>
    <w:rsid w:val="00D007DF"/>
    <w:rsid w:val="00D22D1E"/>
    <w:rsid w:val="00D2545F"/>
    <w:rsid w:val="00D2724D"/>
    <w:rsid w:val="00D35938"/>
    <w:rsid w:val="00D577C6"/>
    <w:rsid w:val="00D618F0"/>
    <w:rsid w:val="00D77C4B"/>
    <w:rsid w:val="00D84C8A"/>
    <w:rsid w:val="00D8640A"/>
    <w:rsid w:val="00D87552"/>
    <w:rsid w:val="00DC6587"/>
    <w:rsid w:val="00DD1765"/>
    <w:rsid w:val="00DD3FB4"/>
    <w:rsid w:val="00DF2CFA"/>
    <w:rsid w:val="00DF3A7E"/>
    <w:rsid w:val="00DF4E18"/>
    <w:rsid w:val="00DF5160"/>
    <w:rsid w:val="00E00C6A"/>
    <w:rsid w:val="00E16FAD"/>
    <w:rsid w:val="00E24B5B"/>
    <w:rsid w:val="00E4002D"/>
    <w:rsid w:val="00E45ABB"/>
    <w:rsid w:val="00E631C6"/>
    <w:rsid w:val="00E709A8"/>
    <w:rsid w:val="00E753E4"/>
    <w:rsid w:val="00E8014D"/>
    <w:rsid w:val="00EA1E19"/>
    <w:rsid w:val="00EC2BF5"/>
    <w:rsid w:val="00EC5823"/>
    <w:rsid w:val="00EE2909"/>
    <w:rsid w:val="00EE779C"/>
    <w:rsid w:val="00EF10D2"/>
    <w:rsid w:val="00EF13B4"/>
    <w:rsid w:val="00F07B2D"/>
    <w:rsid w:val="00F12AC8"/>
    <w:rsid w:val="00F155E8"/>
    <w:rsid w:val="00F20A17"/>
    <w:rsid w:val="00F26448"/>
    <w:rsid w:val="00F37C16"/>
    <w:rsid w:val="00F41E77"/>
    <w:rsid w:val="00F56D75"/>
    <w:rsid w:val="00F61779"/>
    <w:rsid w:val="00F638F7"/>
    <w:rsid w:val="00F67058"/>
    <w:rsid w:val="00F72364"/>
    <w:rsid w:val="00F732D7"/>
    <w:rsid w:val="00F83F2F"/>
    <w:rsid w:val="00FA215A"/>
    <w:rsid w:val="00FA2D59"/>
    <w:rsid w:val="00FA5AA7"/>
    <w:rsid w:val="00FB245B"/>
    <w:rsid w:val="00FB4D1D"/>
    <w:rsid w:val="00FB75D7"/>
    <w:rsid w:val="00FC429E"/>
    <w:rsid w:val="00FC4520"/>
    <w:rsid w:val="00FC4EA7"/>
    <w:rsid w:val="00FD4A28"/>
    <w:rsid w:val="00FF54C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E088"/>
  <w15:chartTrackingRefBased/>
  <w15:docId w15:val="{53B31748-8F39-434A-867C-029C8075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552"/>
    <w:pPr>
      <w:jc w:val="both"/>
    </w:pPr>
    <w:rPr>
      <w:sz w:val="22"/>
      <w:szCs w:val="24"/>
      <w:lang w:val="cs-CZ"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1F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F12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F12"/>
    <w:rPr>
      <w:sz w:val="24"/>
      <w:szCs w:val="24"/>
      <w:lang w:val="cs-CZ" w:eastAsia="zh-TW"/>
    </w:rPr>
  </w:style>
  <w:style w:type="paragraph" w:styleId="Zpat">
    <w:name w:val="footer"/>
    <w:basedOn w:val="Normln"/>
    <w:link w:val="ZpatChar"/>
    <w:uiPriority w:val="99"/>
    <w:unhideWhenUsed/>
    <w:rsid w:val="003C1F12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F12"/>
    <w:rPr>
      <w:sz w:val="24"/>
      <w:szCs w:val="24"/>
      <w:lang w:val="cs-CZ" w:eastAsia="zh-TW"/>
    </w:rPr>
  </w:style>
  <w:style w:type="paragraph" w:customStyle="1" w:styleId="nadpis1MM">
    <w:name w:val="nadpis 1 MM"/>
    <w:basedOn w:val="content"/>
    <w:link w:val="MMNadpis1Char"/>
    <w:qFormat/>
    <w:rsid w:val="003C1F12"/>
    <w:pPr>
      <w:numPr>
        <w:numId w:val="1"/>
      </w:numPr>
      <w:tabs>
        <w:tab w:val="clear" w:pos="425"/>
        <w:tab w:val="num" w:pos="360"/>
      </w:tabs>
      <w:spacing w:before="60" w:after="120" w:line="240" w:lineRule="auto"/>
      <w:ind w:left="0" w:firstLine="0"/>
    </w:pPr>
    <w:rPr>
      <w:b/>
      <w:color w:val="2E74B5" w:themeColor="accent1" w:themeShade="BF"/>
      <w:sz w:val="28"/>
    </w:rPr>
  </w:style>
  <w:style w:type="paragraph" w:customStyle="1" w:styleId="nadpis2MM">
    <w:name w:val="nadpis 2 MM"/>
    <w:basedOn w:val="content"/>
    <w:qFormat/>
    <w:rsid w:val="003C1F12"/>
    <w:pPr>
      <w:numPr>
        <w:ilvl w:val="1"/>
        <w:numId w:val="1"/>
      </w:numPr>
      <w:tabs>
        <w:tab w:val="clear" w:pos="709"/>
        <w:tab w:val="num" w:pos="360"/>
      </w:tabs>
      <w:spacing w:before="60" w:after="240" w:line="240" w:lineRule="auto"/>
      <w:ind w:left="1134" w:hanging="1134"/>
    </w:pPr>
    <w:rPr>
      <w:b/>
      <w:sz w:val="28"/>
      <w:szCs w:val="28"/>
    </w:rPr>
  </w:style>
  <w:style w:type="character" w:customStyle="1" w:styleId="MMNadpis1Char">
    <w:name w:val="MM Nadpis 1 Char"/>
    <w:basedOn w:val="Standardnpsmoodstavce"/>
    <w:link w:val="nadpis1MM"/>
    <w:rsid w:val="003C1F12"/>
    <w:rPr>
      <w:rFonts w:eastAsia="SimSun" w:cs="Mangal"/>
      <w:b/>
      <w:color w:val="2E74B5" w:themeColor="accent1" w:themeShade="BF"/>
      <w:kern w:val="1"/>
      <w:sz w:val="28"/>
      <w:lang w:val="cs-CZ" w:eastAsia="hi-IN" w:bidi="hi-IN"/>
    </w:rPr>
  </w:style>
  <w:style w:type="paragraph" w:customStyle="1" w:styleId="content">
    <w:name w:val="content"/>
    <w:basedOn w:val="Normln"/>
    <w:link w:val="contentChar"/>
    <w:qFormat/>
    <w:rsid w:val="003C1F12"/>
    <w:pPr>
      <w:suppressAutoHyphens/>
      <w:spacing w:line="288" w:lineRule="auto"/>
    </w:pPr>
    <w:rPr>
      <w:rFonts w:eastAsia="SimSun" w:cs="Mangal"/>
      <w:kern w:val="1"/>
      <w:szCs w:val="20"/>
      <w:lang w:eastAsia="hi-IN" w:bidi="hi-IN"/>
    </w:rPr>
  </w:style>
  <w:style w:type="paragraph" w:customStyle="1" w:styleId="nadpis3MM">
    <w:name w:val="nadpis 3 MM"/>
    <w:basedOn w:val="content"/>
    <w:qFormat/>
    <w:rsid w:val="003C1F12"/>
    <w:pPr>
      <w:numPr>
        <w:ilvl w:val="2"/>
        <w:numId w:val="1"/>
      </w:numPr>
      <w:tabs>
        <w:tab w:val="clear" w:pos="709"/>
        <w:tab w:val="num" w:pos="360"/>
      </w:tabs>
      <w:spacing w:after="120"/>
      <w:ind w:left="1134" w:hanging="1134"/>
    </w:pPr>
    <w:rPr>
      <w:b/>
      <w:szCs w:val="24"/>
    </w:rPr>
  </w:style>
  <w:style w:type="character" w:customStyle="1" w:styleId="contentChar">
    <w:name w:val="content Char"/>
    <w:basedOn w:val="Standardnpsmoodstavce"/>
    <w:link w:val="content"/>
    <w:rsid w:val="003C1F12"/>
    <w:rPr>
      <w:rFonts w:eastAsia="SimSun" w:cs="Mangal"/>
      <w:kern w:val="1"/>
      <w:sz w:val="24"/>
      <w:lang w:val="cs-CZ" w:eastAsia="hi-IN" w:bidi="hi-IN"/>
    </w:rPr>
  </w:style>
  <w:style w:type="table" w:styleId="Mkatabulky">
    <w:name w:val="Table Grid"/>
    <w:basedOn w:val="Normlntabulka"/>
    <w:uiPriority w:val="39"/>
    <w:rsid w:val="003C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1F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1F12"/>
    <w:rPr>
      <w:lang w:val="cs-CZ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3C1F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4E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4E18"/>
    <w:rPr>
      <w:lang w:val="cs-CZ" w:eastAsia="zh-TW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E18"/>
    <w:rPr>
      <w:b/>
      <w:bCs/>
      <w:lang w:val="cs-CZ" w:eastAsia="zh-T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E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E18"/>
    <w:rPr>
      <w:rFonts w:ascii="Segoe UI" w:hAnsi="Segoe UI" w:cs="Segoe UI"/>
      <w:sz w:val="18"/>
      <w:szCs w:val="18"/>
      <w:lang w:val="cs-CZ" w:eastAsia="zh-TW"/>
    </w:rPr>
  </w:style>
  <w:style w:type="paragraph" w:styleId="Odstavecseseznamem">
    <w:name w:val="List Paragraph"/>
    <w:basedOn w:val="Normln"/>
    <w:uiPriority w:val="34"/>
    <w:qFormat/>
    <w:rsid w:val="00F2644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F56D75"/>
    <w:pPr>
      <w:widowControl w:val="0"/>
    </w:pPr>
    <w:rPr>
      <w:rFonts w:eastAsia="Verdana" w:cs="Verdana"/>
      <w:sz w:val="24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56D75"/>
    <w:rPr>
      <w:rFonts w:eastAsia="Verdana" w:cs="Verdana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56D75"/>
    <w:rPr>
      <w:color w:val="0563C1" w:themeColor="hyperlink"/>
      <w:u w:val="single"/>
    </w:rPr>
  </w:style>
  <w:style w:type="paragraph" w:customStyle="1" w:styleId="1">
    <w:name w:val="Стиль1"/>
    <w:basedOn w:val="Normln"/>
    <w:link w:val="10"/>
    <w:qFormat/>
    <w:rsid w:val="006225B1"/>
    <w:pPr>
      <w:numPr>
        <w:numId w:val="3"/>
      </w:numPr>
      <w:spacing w:line="276" w:lineRule="auto"/>
    </w:pPr>
    <w:rPr>
      <w:rFonts w:eastAsia="Times New Roman"/>
      <w:b/>
      <w:color w:val="2E74B5" w:themeColor="accent1" w:themeShade="BF"/>
      <w:sz w:val="28"/>
      <w:lang w:eastAsia="cs-CZ"/>
    </w:rPr>
  </w:style>
  <w:style w:type="character" w:customStyle="1" w:styleId="10">
    <w:name w:val="Стиль1 Знак"/>
    <w:basedOn w:val="Standardnpsmoodstavce"/>
    <w:link w:val="1"/>
    <w:rsid w:val="006225B1"/>
    <w:rPr>
      <w:rFonts w:eastAsia="Times New Roman"/>
      <w:b/>
      <w:color w:val="2E74B5" w:themeColor="accent1" w:themeShade="BF"/>
      <w:sz w:val="28"/>
      <w:szCs w:val="24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65571"/>
    <w:pPr>
      <w:spacing w:after="200"/>
    </w:pPr>
    <w:rPr>
      <w:i/>
      <w:iCs/>
      <w:color w:val="44546A" w:themeColor="text2"/>
      <w:sz w:val="18"/>
      <w:szCs w:val="18"/>
    </w:rPr>
  </w:style>
  <w:style w:type="character" w:styleId="slostrnky">
    <w:name w:val="page number"/>
    <w:basedOn w:val="Standardnpsmoodstavce"/>
    <w:semiHidden/>
    <w:rsid w:val="00AC7ED3"/>
  </w:style>
  <w:style w:type="character" w:styleId="Sledovanodkaz">
    <w:name w:val="FollowedHyperlink"/>
    <w:basedOn w:val="Standardnpsmoodstavce"/>
    <w:uiPriority w:val="99"/>
    <w:semiHidden/>
    <w:unhideWhenUsed/>
    <w:rsid w:val="005F6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A398-0982-4475-B314-FA97690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Yusupova</dc:creator>
  <cp:keywords/>
  <dc:description/>
  <cp:lastModifiedBy>Volčíková Martina Ing.</cp:lastModifiedBy>
  <cp:revision>3</cp:revision>
  <cp:lastPrinted>2021-05-04T07:43:00Z</cp:lastPrinted>
  <dcterms:created xsi:type="dcterms:W3CDTF">2021-05-19T12:28:00Z</dcterms:created>
  <dcterms:modified xsi:type="dcterms:W3CDTF">2021-05-20T06:36:00Z</dcterms:modified>
</cp:coreProperties>
</file>